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DFC" w:rsidRDefault="00E01DFC" w:rsidP="00E01DFC">
      <w:pPr>
        <w:jc w:val="center"/>
        <w:rPr>
          <w:rFonts w:ascii="Journal SansSerif" w:hAnsi="Journal SansSerif"/>
          <w:noProof w:val="0"/>
          <w:sz w:val="22"/>
        </w:rPr>
      </w:pPr>
      <w:r>
        <w:rPr>
          <w:rFonts w:ascii="Journal SansSerif" w:hAnsi="Journal SansSerif"/>
          <w:noProof w:val="0"/>
          <w:sz w:val="22"/>
        </w:rPr>
        <w:t>РОССИЙСКАЯ ФЕДЕРАЦИЯ</w:t>
      </w:r>
    </w:p>
    <w:p w:rsidR="00E01DFC" w:rsidRDefault="00E01DFC" w:rsidP="00E01DFC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  <w:sz w:val="28"/>
        </w:rPr>
        <w:t>СОВЕТ НАРОДНЫХ ДЕПУТАТОВ ОКРУГА МУРОМ</w:t>
      </w:r>
    </w:p>
    <w:p w:rsidR="00E01DFC" w:rsidRDefault="00E01DFC" w:rsidP="00E01DFC">
      <w:pPr>
        <w:pStyle w:val="1"/>
        <w:rPr>
          <w:b w:val="0"/>
          <w:bCs/>
          <w:noProof w:val="0"/>
          <w:spacing w:val="32"/>
        </w:rPr>
      </w:pPr>
      <w:r>
        <w:rPr>
          <w:b w:val="0"/>
          <w:bCs/>
          <w:noProof w:val="0"/>
          <w:spacing w:val="32"/>
        </w:rPr>
        <w:t>Владимирская область</w:t>
      </w:r>
    </w:p>
    <w:p w:rsidR="00E01DFC" w:rsidRDefault="00E01DFC" w:rsidP="00E01DFC">
      <w:pPr>
        <w:pStyle w:val="1"/>
        <w:spacing w:line="240" w:lineRule="auto"/>
        <w:rPr>
          <w:noProof w:val="0"/>
          <w:spacing w:val="24"/>
        </w:rPr>
      </w:pPr>
      <w:r>
        <w:rPr>
          <w:noProof w:val="0"/>
          <w:spacing w:val="24"/>
          <w:sz w:val="36"/>
        </w:rPr>
        <w:t>РЕШЕНИЕ</w:t>
      </w:r>
    </w:p>
    <w:p w:rsidR="00E01DFC" w:rsidRDefault="00E01DFC" w:rsidP="00E01DFC">
      <w:pPr>
        <w:rPr>
          <w:noProof w:val="0"/>
        </w:rPr>
      </w:pPr>
    </w:p>
    <w:p w:rsidR="00E01DFC" w:rsidRDefault="00E01DFC" w:rsidP="00E01DFC">
      <w:pPr>
        <w:rPr>
          <w:noProof w:val="0"/>
        </w:rPr>
      </w:pPr>
    </w:p>
    <w:p w:rsidR="00E01DFC" w:rsidRPr="00337D33" w:rsidRDefault="00E01DFC" w:rsidP="00E01DFC">
      <w:pPr>
        <w:rPr>
          <w:noProof w:val="0"/>
          <w:sz w:val="28"/>
          <w:szCs w:val="28"/>
        </w:rPr>
      </w:pPr>
      <w:r>
        <w:rPr>
          <w:noProof w:val="0"/>
        </w:rPr>
        <w:t xml:space="preserve">   </w:t>
      </w:r>
      <w:r>
        <w:rPr>
          <w:noProof w:val="0"/>
          <w:sz w:val="28"/>
        </w:rPr>
        <w:tab/>
        <w:t>от</w:t>
      </w:r>
      <w:r w:rsidRPr="00883ED0">
        <w:rPr>
          <w:noProof w:val="0"/>
          <w:sz w:val="28"/>
        </w:rPr>
        <w:t xml:space="preserve"> </w:t>
      </w:r>
      <w:r w:rsidR="00C21688">
        <w:rPr>
          <w:noProof w:val="0"/>
          <w:sz w:val="28"/>
        </w:rPr>
        <w:t>19.07.2017</w:t>
      </w:r>
      <w:r>
        <w:rPr>
          <w:noProof w:val="0"/>
          <w:sz w:val="28"/>
        </w:rPr>
        <w:t xml:space="preserve">  </w:t>
      </w:r>
      <w:r>
        <w:rPr>
          <w:noProof w:val="0"/>
        </w:rPr>
        <w:t xml:space="preserve">                                                                                    </w:t>
      </w:r>
      <w:r w:rsidRPr="00883ED0">
        <w:rPr>
          <w:noProof w:val="0"/>
          <w:sz w:val="28"/>
          <w:szCs w:val="28"/>
        </w:rPr>
        <w:t>№</w:t>
      </w:r>
      <w:r w:rsidRPr="00337D33">
        <w:rPr>
          <w:noProof w:val="0"/>
          <w:sz w:val="28"/>
          <w:szCs w:val="28"/>
        </w:rPr>
        <w:t xml:space="preserve"> </w:t>
      </w:r>
      <w:r w:rsidR="00C21688">
        <w:rPr>
          <w:noProof w:val="0"/>
          <w:sz w:val="28"/>
          <w:szCs w:val="28"/>
        </w:rPr>
        <w:t>373</w:t>
      </w:r>
    </w:p>
    <w:p w:rsidR="00A07644" w:rsidRDefault="00A07644" w:rsidP="004E3ABE">
      <w:pPr>
        <w:tabs>
          <w:tab w:val="left" w:pos="3402"/>
        </w:tabs>
        <w:ind w:right="5812"/>
        <w:rPr>
          <w:noProof w:val="0"/>
          <w:sz w:val="24"/>
          <w:szCs w:val="24"/>
        </w:rPr>
      </w:pPr>
    </w:p>
    <w:p w:rsidR="00E8084D" w:rsidRDefault="004E3ABE" w:rsidP="00E01DFC">
      <w:pPr>
        <w:tabs>
          <w:tab w:val="left" w:pos="3402"/>
        </w:tabs>
        <w:ind w:right="5812"/>
        <w:rPr>
          <w:i/>
          <w:noProof w:val="0"/>
          <w:sz w:val="24"/>
          <w:szCs w:val="24"/>
        </w:rPr>
      </w:pPr>
      <w:r w:rsidRPr="00E01DFC">
        <w:rPr>
          <w:i/>
          <w:noProof w:val="0"/>
          <w:sz w:val="24"/>
          <w:szCs w:val="24"/>
        </w:rPr>
        <w:t>О</w:t>
      </w:r>
      <w:r w:rsidR="007B171B">
        <w:rPr>
          <w:i/>
          <w:noProof w:val="0"/>
          <w:sz w:val="24"/>
          <w:szCs w:val="24"/>
        </w:rPr>
        <w:t xml:space="preserve"> </w:t>
      </w:r>
      <w:r w:rsidR="00FB1A43">
        <w:rPr>
          <w:i/>
          <w:noProof w:val="0"/>
          <w:sz w:val="24"/>
          <w:szCs w:val="24"/>
        </w:rPr>
        <w:t xml:space="preserve">кандидатуре для назначения членом </w:t>
      </w:r>
      <w:proofErr w:type="gramStart"/>
      <w:r w:rsidR="00893177">
        <w:rPr>
          <w:i/>
          <w:noProof w:val="0"/>
          <w:sz w:val="24"/>
          <w:szCs w:val="24"/>
        </w:rPr>
        <w:t xml:space="preserve">Избирательной </w:t>
      </w:r>
      <w:r w:rsidR="00FB1A43">
        <w:rPr>
          <w:i/>
          <w:noProof w:val="0"/>
          <w:sz w:val="24"/>
          <w:szCs w:val="24"/>
        </w:rPr>
        <w:t xml:space="preserve"> комиссии</w:t>
      </w:r>
      <w:proofErr w:type="gramEnd"/>
      <w:r w:rsidR="00FB1A43">
        <w:rPr>
          <w:i/>
          <w:noProof w:val="0"/>
          <w:sz w:val="24"/>
          <w:szCs w:val="24"/>
        </w:rPr>
        <w:t xml:space="preserve"> </w:t>
      </w:r>
    </w:p>
    <w:p w:rsidR="004E3ABE" w:rsidRPr="00E01DFC" w:rsidRDefault="00E8084D" w:rsidP="00E01DFC">
      <w:pPr>
        <w:tabs>
          <w:tab w:val="left" w:pos="3402"/>
        </w:tabs>
        <w:ind w:right="5812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Владимирской области нового состава с правом решающего голоса</w:t>
      </w:r>
      <w:r w:rsidR="004E3ABE" w:rsidRPr="00E01DFC">
        <w:rPr>
          <w:i/>
          <w:noProof w:val="0"/>
          <w:sz w:val="24"/>
          <w:szCs w:val="24"/>
        </w:rPr>
        <w:t xml:space="preserve"> </w:t>
      </w:r>
    </w:p>
    <w:p w:rsidR="00D57BEF" w:rsidRDefault="00D57BEF" w:rsidP="004E3ABE">
      <w:pPr>
        <w:rPr>
          <w:noProof w:val="0"/>
          <w:sz w:val="24"/>
          <w:szCs w:val="24"/>
        </w:rPr>
      </w:pPr>
    </w:p>
    <w:p w:rsidR="004E3ABE" w:rsidRPr="00E01DFC" w:rsidRDefault="003B2050" w:rsidP="00C079C7">
      <w:pPr>
        <w:widowControl w:val="0"/>
        <w:autoSpaceDE w:val="0"/>
        <w:autoSpaceDN w:val="0"/>
        <w:adjustRightInd w:val="0"/>
        <w:spacing w:line="276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3ABE" w:rsidRPr="00E01DFC">
        <w:rPr>
          <w:sz w:val="28"/>
          <w:szCs w:val="28"/>
        </w:rPr>
        <w:t>В с</w:t>
      </w:r>
      <w:r w:rsidR="00910559">
        <w:rPr>
          <w:sz w:val="28"/>
          <w:szCs w:val="28"/>
        </w:rPr>
        <w:t>вязи с истечением 31 августа 2017 года срока полномочий Избирательной комиссии Владимирской области действующего состава</w:t>
      </w:r>
      <w:r w:rsidR="00F87406">
        <w:rPr>
          <w:sz w:val="28"/>
          <w:szCs w:val="28"/>
        </w:rPr>
        <w:t>, в соответствии с</w:t>
      </w:r>
      <w:r w:rsidR="00910559">
        <w:rPr>
          <w:sz w:val="28"/>
          <w:szCs w:val="28"/>
        </w:rPr>
        <w:t xml:space="preserve"> пункт</w:t>
      </w:r>
      <w:r w:rsidR="00F87406">
        <w:rPr>
          <w:sz w:val="28"/>
          <w:szCs w:val="28"/>
        </w:rPr>
        <w:t>ом</w:t>
      </w:r>
      <w:r w:rsidR="00910559">
        <w:rPr>
          <w:sz w:val="28"/>
          <w:szCs w:val="28"/>
        </w:rPr>
        <w:t xml:space="preserve"> 5 статьи 23 Федерального закона от 12.06.2002 № 67-ФЗ «Об основных гарантиях</w:t>
      </w:r>
      <w:r w:rsidR="004B2327">
        <w:rPr>
          <w:sz w:val="28"/>
          <w:szCs w:val="28"/>
        </w:rPr>
        <w:t xml:space="preserve"> избирательных прав и права на участие в референдуме гражда</w:t>
      </w:r>
      <w:r w:rsidR="00F87406">
        <w:rPr>
          <w:sz w:val="28"/>
          <w:szCs w:val="28"/>
        </w:rPr>
        <w:t xml:space="preserve">н Российской Федерации», пунктом </w:t>
      </w:r>
      <w:r w:rsidR="004B2327">
        <w:rPr>
          <w:sz w:val="28"/>
          <w:szCs w:val="28"/>
        </w:rPr>
        <w:t>7 статьи 14 Закона Владимирской области</w:t>
      </w:r>
      <w:r w:rsidR="00F87406">
        <w:rPr>
          <w:sz w:val="28"/>
          <w:szCs w:val="28"/>
        </w:rPr>
        <w:t xml:space="preserve"> от 13.02.2003 № 10-ОЗ «Избирательный кодекс Владимирской области», на основании распоряжения Губернатора Владимирской области от 30.06.2017 № 77-рг</w:t>
      </w:r>
      <w:r w:rsidR="003D2B0D">
        <w:rPr>
          <w:sz w:val="28"/>
          <w:szCs w:val="28"/>
        </w:rPr>
        <w:t xml:space="preserve">, руководствуясь </w:t>
      </w:r>
      <w:r w:rsidR="004E3ABE" w:rsidRPr="00E01DFC">
        <w:rPr>
          <w:sz w:val="28"/>
          <w:szCs w:val="28"/>
        </w:rPr>
        <w:t xml:space="preserve">Федеральным </w:t>
      </w:r>
      <w:r w:rsidR="000003F7">
        <w:rPr>
          <w:sz w:val="28"/>
          <w:szCs w:val="28"/>
        </w:rPr>
        <w:t xml:space="preserve"> </w:t>
      </w:r>
      <w:r w:rsidR="004E3ABE" w:rsidRPr="00E01DFC">
        <w:rPr>
          <w:sz w:val="28"/>
          <w:szCs w:val="28"/>
        </w:rPr>
        <w:t xml:space="preserve">Законом </w:t>
      </w:r>
      <w:r w:rsidR="00E01DFC" w:rsidRPr="00E01DFC">
        <w:rPr>
          <w:sz w:val="28"/>
          <w:szCs w:val="28"/>
        </w:rPr>
        <w:t>от 06.10.2003 № 131-ФЗ</w:t>
      </w:r>
      <w:r w:rsidR="004E3ABE" w:rsidRPr="00E01DFC">
        <w:rPr>
          <w:sz w:val="28"/>
          <w:szCs w:val="28"/>
        </w:rPr>
        <w:t xml:space="preserve"> "Об общих принципах организации местного самоуправления в Р</w:t>
      </w:r>
      <w:r w:rsidR="00E01DFC" w:rsidRPr="00E01DFC">
        <w:rPr>
          <w:sz w:val="28"/>
          <w:szCs w:val="28"/>
        </w:rPr>
        <w:t xml:space="preserve">оссийской </w:t>
      </w:r>
      <w:r w:rsidR="004E3ABE" w:rsidRPr="00E01DFC">
        <w:rPr>
          <w:sz w:val="28"/>
          <w:szCs w:val="28"/>
        </w:rPr>
        <w:t>Ф</w:t>
      </w:r>
      <w:r w:rsidR="00E01DFC" w:rsidRPr="00E01DFC">
        <w:rPr>
          <w:sz w:val="28"/>
          <w:szCs w:val="28"/>
        </w:rPr>
        <w:t>едерации"</w:t>
      </w:r>
      <w:r w:rsidR="0006044D">
        <w:rPr>
          <w:sz w:val="28"/>
          <w:szCs w:val="28"/>
        </w:rPr>
        <w:t xml:space="preserve"> </w:t>
      </w:r>
      <w:r w:rsidR="003D2B0D">
        <w:rPr>
          <w:sz w:val="28"/>
          <w:szCs w:val="28"/>
        </w:rPr>
        <w:t>и</w:t>
      </w:r>
      <w:r w:rsidR="004E3ABE" w:rsidRPr="00E01DFC">
        <w:rPr>
          <w:sz w:val="28"/>
          <w:szCs w:val="28"/>
        </w:rPr>
        <w:t xml:space="preserve"> Уставом округа Муром, Совет народных депутатов округа Муром </w:t>
      </w:r>
    </w:p>
    <w:p w:rsidR="00554506" w:rsidRDefault="00A07644" w:rsidP="00C079C7">
      <w:pPr>
        <w:spacing w:line="276" w:lineRule="auto"/>
        <w:ind w:firstLine="426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</w:t>
      </w:r>
      <w:r w:rsidR="00E57060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Р Е Ш И Л :</w:t>
      </w:r>
    </w:p>
    <w:p w:rsidR="004E3ABE" w:rsidRDefault="004E3ABE" w:rsidP="00C079C7">
      <w:pPr>
        <w:spacing w:line="276" w:lineRule="auto"/>
        <w:jc w:val="both"/>
        <w:rPr>
          <w:sz w:val="28"/>
          <w:szCs w:val="28"/>
        </w:rPr>
      </w:pPr>
      <w:r w:rsidRPr="00D124BA">
        <w:rPr>
          <w:sz w:val="28"/>
          <w:szCs w:val="28"/>
        </w:rPr>
        <w:t xml:space="preserve">1. </w:t>
      </w:r>
      <w:r w:rsidR="00F039FE">
        <w:rPr>
          <w:sz w:val="28"/>
          <w:szCs w:val="28"/>
        </w:rPr>
        <w:t xml:space="preserve">Предложить Губернатору Владимирской области кандидатуру Климовой Юлии Николаевны 30.01.1978 года рождения, </w:t>
      </w:r>
      <w:r w:rsidR="004406DC">
        <w:rPr>
          <w:sz w:val="28"/>
          <w:szCs w:val="28"/>
        </w:rPr>
        <w:t xml:space="preserve">доцента кафедры уголовно-правовых дисциплин </w:t>
      </w:r>
      <w:r w:rsidR="008530DD">
        <w:rPr>
          <w:sz w:val="28"/>
          <w:szCs w:val="28"/>
        </w:rPr>
        <w:t>ФГБОУ ВО «</w:t>
      </w:r>
      <w:r w:rsidR="004406DC">
        <w:rPr>
          <w:sz w:val="28"/>
          <w:szCs w:val="28"/>
        </w:rPr>
        <w:t>Владимирск</w:t>
      </w:r>
      <w:r w:rsidR="008530DD">
        <w:rPr>
          <w:sz w:val="28"/>
          <w:szCs w:val="28"/>
        </w:rPr>
        <w:t>ий</w:t>
      </w:r>
      <w:r w:rsidR="004406DC">
        <w:rPr>
          <w:sz w:val="28"/>
          <w:szCs w:val="28"/>
        </w:rPr>
        <w:t xml:space="preserve"> государственн</w:t>
      </w:r>
      <w:r w:rsidR="008530DD">
        <w:rPr>
          <w:sz w:val="28"/>
          <w:szCs w:val="28"/>
        </w:rPr>
        <w:t>ый</w:t>
      </w:r>
      <w:r w:rsidR="004406DC">
        <w:rPr>
          <w:sz w:val="28"/>
          <w:szCs w:val="28"/>
        </w:rPr>
        <w:t xml:space="preserve"> университет</w:t>
      </w:r>
      <w:r w:rsidR="008530DD">
        <w:rPr>
          <w:sz w:val="28"/>
          <w:szCs w:val="28"/>
        </w:rPr>
        <w:t xml:space="preserve"> </w:t>
      </w:r>
      <w:r w:rsidR="004406DC">
        <w:rPr>
          <w:sz w:val="28"/>
          <w:szCs w:val="28"/>
        </w:rPr>
        <w:t>имени Столетовых</w:t>
      </w:r>
      <w:r w:rsidR="001F1378">
        <w:rPr>
          <w:sz w:val="28"/>
          <w:szCs w:val="28"/>
        </w:rPr>
        <w:t>»</w:t>
      </w:r>
      <w:r w:rsidR="00DB77F2">
        <w:rPr>
          <w:sz w:val="28"/>
          <w:szCs w:val="28"/>
        </w:rPr>
        <w:t xml:space="preserve"> для назначения ее членом Избирательной комиссии Владимирской области нового состава с правом решающего голоса.</w:t>
      </w:r>
    </w:p>
    <w:p w:rsidR="00304A47" w:rsidRPr="00D124BA" w:rsidRDefault="004678C7" w:rsidP="00057B1E">
      <w:pPr>
        <w:spacing w:line="276" w:lineRule="auto"/>
        <w:jc w:val="both"/>
        <w:rPr>
          <w:noProof w:val="0"/>
          <w:sz w:val="28"/>
          <w:szCs w:val="28"/>
        </w:rPr>
      </w:pPr>
      <w:r w:rsidRPr="00D124BA">
        <w:rPr>
          <w:noProof w:val="0"/>
          <w:sz w:val="28"/>
          <w:szCs w:val="28"/>
        </w:rPr>
        <w:t>2</w:t>
      </w:r>
      <w:r w:rsidR="00304A47" w:rsidRPr="00D124BA">
        <w:rPr>
          <w:noProof w:val="0"/>
          <w:sz w:val="28"/>
          <w:szCs w:val="28"/>
        </w:rPr>
        <w:t>.</w:t>
      </w:r>
      <w:r w:rsidR="003B2050" w:rsidRPr="00D124BA">
        <w:rPr>
          <w:noProof w:val="0"/>
          <w:sz w:val="28"/>
          <w:szCs w:val="28"/>
        </w:rPr>
        <w:t xml:space="preserve"> </w:t>
      </w:r>
      <w:r w:rsidR="00DB77F2">
        <w:rPr>
          <w:noProof w:val="0"/>
          <w:sz w:val="28"/>
          <w:szCs w:val="28"/>
        </w:rPr>
        <w:t>Данное решение опубликовать в газете «Муромский край» и разместить на официальном сайте органа местного самоуправления</w:t>
      </w:r>
      <w:r w:rsidR="001F1378">
        <w:rPr>
          <w:noProof w:val="0"/>
          <w:sz w:val="28"/>
          <w:szCs w:val="28"/>
        </w:rPr>
        <w:t xml:space="preserve"> в сети «Интернет»</w:t>
      </w:r>
      <w:r w:rsidR="008846D3" w:rsidRPr="00D124BA">
        <w:rPr>
          <w:noProof w:val="0"/>
          <w:sz w:val="28"/>
          <w:szCs w:val="28"/>
        </w:rPr>
        <w:t>.</w:t>
      </w:r>
    </w:p>
    <w:p w:rsidR="004E3ABE" w:rsidRPr="00D124BA" w:rsidRDefault="004678C7" w:rsidP="00C079C7">
      <w:pPr>
        <w:widowControl w:val="0"/>
        <w:autoSpaceDE w:val="0"/>
        <w:autoSpaceDN w:val="0"/>
        <w:adjustRightInd w:val="0"/>
        <w:spacing w:line="276" w:lineRule="auto"/>
        <w:jc w:val="both"/>
        <w:rPr>
          <w:noProof w:val="0"/>
          <w:sz w:val="28"/>
          <w:szCs w:val="28"/>
        </w:rPr>
      </w:pPr>
      <w:r w:rsidRPr="00D124BA">
        <w:rPr>
          <w:noProof w:val="0"/>
          <w:sz w:val="28"/>
          <w:szCs w:val="28"/>
        </w:rPr>
        <w:t>3</w:t>
      </w:r>
      <w:r w:rsidR="004E3ABE" w:rsidRPr="00D124BA">
        <w:rPr>
          <w:noProof w:val="0"/>
          <w:sz w:val="28"/>
          <w:szCs w:val="28"/>
        </w:rPr>
        <w:t xml:space="preserve">. </w:t>
      </w:r>
      <w:r w:rsidR="00970BB9">
        <w:rPr>
          <w:noProof w:val="0"/>
          <w:sz w:val="28"/>
          <w:szCs w:val="28"/>
        </w:rPr>
        <w:t>Настоящее р</w:t>
      </w:r>
      <w:r w:rsidR="004E3ABE" w:rsidRPr="00D124BA">
        <w:rPr>
          <w:noProof w:val="0"/>
          <w:sz w:val="28"/>
          <w:szCs w:val="28"/>
        </w:rPr>
        <w:t>ешение вступает в силу с</w:t>
      </w:r>
      <w:r w:rsidR="008846D3" w:rsidRPr="00D124BA">
        <w:rPr>
          <w:noProof w:val="0"/>
          <w:sz w:val="28"/>
          <w:szCs w:val="28"/>
        </w:rPr>
        <w:t>о дня</w:t>
      </w:r>
      <w:r w:rsidR="004E3ABE" w:rsidRPr="00D124BA">
        <w:rPr>
          <w:noProof w:val="0"/>
          <w:sz w:val="28"/>
          <w:szCs w:val="28"/>
        </w:rPr>
        <w:t xml:space="preserve"> </w:t>
      </w:r>
      <w:r w:rsidR="00DB77F2">
        <w:rPr>
          <w:noProof w:val="0"/>
          <w:sz w:val="28"/>
          <w:szCs w:val="28"/>
        </w:rPr>
        <w:t>его подписа</w:t>
      </w:r>
      <w:r w:rsidR="00ED0C11">
        <w:rPr>
          <w:noProof w:val="0"/>
          <w:sz w:val="28"/>
          <w:szCs w:val="28"/>
        </w:rPr>
        <w:t>н</w:t>
      </w:r>
      <w:r w:rsidR="00DB77F2">
        <w:rPr>
          <w:noProof w:val="0"/>
          <w:sz w:val="28"/>
          <w:szCs w:val="28"/>
        </w:rPr>
        <w:t>ия</w:t>
      </w:r>
      <w:r w:rsidR="00A07644" w:rsidRPr="00D124BA">
        <w:rPr>
          <w:noProof w:val="0"/>
          <w:sz w:val="28"/>
          <w:szCs w:val="28"/>
        </w:rPr>
        <w:t>.</w:t>
      </w:r>
    </w:p>
    <w:p w:rsidR="00A07644" w:rsidRDefault="00A07644" w:rsidP="00C079C7">
      <w:pPr>
        <w:widowControl w:val="0"/>
        <w:autoSpaceDE w:val="0"/>
        <w:autoSpaceDN w:val="0"/>
        <w:adjustRightInd w:val="0"/>
        <w:spacing w:line="276" w:lineRule="auto"/>
        <w:ind w:firstLine="485"/>
        <w:jc w:val="both"/>
        <w:rPr>
          <w:noProof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59"/>
        <w:gridCol w:w="1252"/>
        <w:gridCol w:w="3426"/>
      </w:tblGrid>
      <w:tr w:rsidR="00A07644" w:rsidTr="00F96D8B">
        <w:trPr>
          <w:jc w:val="center"/>
        </w:trPr>
        <w:tc>
          <w:tcPr>
            <w:tcW w:w="4159" w:type="dxa"/>
          </w:tcPr>
          <w:p w:rsidR="00A07644" w:rsidRDefault="00A07644" w:rsidP="00F96D8B">
            <w:pPr>
              <w:pStyle w:val="3"/>
              <w:rPr>
                <w:noProof w:val="0"/>
                <w:sz w:val="24"/>
              </w:rPr>
            </w:pPr>
            <w:r>
              <w:rPr>
                <w:iCs/>
                <w:szCs w:val="28"/>
              </w:rPr>
              <w:t xml:space="preserve">      </w:t>
            </w:r>
            <w:r>
              <w:rPr>
                <w:noProof w:val="0"/>
                <w:sz w:val="24"/>
              </w:rPr>
              <w:t>Глава округа</w:t>
            </w:r>
          </w:p>
        </w:tc>
        <w:tc>
          <w:tcPr>
            <w:tcW w:w="1252" w:type="dxa"/>
          </w:tcPr>
          <w:p w:rsidR="00A07644" w:rsidRDefault="00A07644" w:rsidP="00F96D8B">
            <w:pPr>
              <w:rPr>
                <w:b/>
                <w:noProof w:val="0"/>
                <w:sz w:val="24"/>
              </w:rPr>
            </w:pPr>
          </w:p>
        </w:tc>
        <w:tc>
          <w:tcPr>
            <w:tcW w:w="3426" w:type="dxa"/>
          </w:tcPr>
          <w:p w:rsidR="00A07644" w:rsidRDefault="00A07644" w:rsidP="00F96D8B">
            <w:pPr>
              <w:pStyle w:val="1"/>
              <w:jc w:val="left"/>
              <w:rPr>
                <w:bCs/>
                <w:noProof w:val="0"/>
                <w:sz w:val="24"/>
              </w:rPr>
            </w:pPr>
            <w:r>
              <w:rPr>
                <w:bCs/>
                <w:noProof w:val="0"/>
                <w:sz w:val="24"/>
              </w:rPr>
              <w:t>Председатель Совета</w:t>
            </w:r>
          </w:p>
        </w:tc>
      </w:tr>
      <w:tr w:rsidR="00A07644" w:rsidTr="00F96D8B">
        <w:trPr>
          <w:jc w:val="center"/>
        </w:trPr>
        <w:tc>
          <w:tcPr>
            <w:tcW w:w="4159" w:type="dxa"/>
          </w:tcPr>
          <w:p w:rsidR="001D0836" w:rsidRDefault="00A07644" w:rsidP="00F96D8B">
            <w:pPr>
              <w:pStyle w:val="4"/>
              <w:ind w:left="2160" w:hanging="2126"/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</w:p>
          <w:p w:rsidR="00A07644" w:rsidRDefault="001D0836" w:rsidP="00F96D8B">
            <w:pPr>
              <w:pStyle w:val="4"/>
              <w:ind w:left="2160" w:hanging="2126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proofErr w:type="spellStart"/>
            <w:r w:rsidR="00A07644">
              <w:rPr>
                <w:sz w:val="24"/>
              </w:rPr>
              <w:t>Е.Е.Рычков</w:t>
            </w:r>
            <w:proofErr w:type="spellEnd"/>
            <w:r w:rsidR="00A07644">
              <w:rPr>
                <w:sz w:val="24"/>
              </w:rPr>
              <w:t xml:space="preserve"> </w:t>
            </w:r>
          </w:p>
        </w:tc>
        <w:tc>
          <w:tcPr>
            <w:tcW w:w="1252" w:type="dxa"/>
          </w:tcPr>
          <w:p w:rsidR="00A07644" w:rsidRDefault="00A07644" w:rsidP="00F96D8B">
            <w:pPr>
              <w:rPr>
                <w:b/>
                <w:noProof w:val="0"/>
                <w:sz w:val="24"/>
              </w:rPr>
            </w:pPr>
          </w:p>
        </w:tc>
        <w:tc>
          <w:tcPr>
            <w:tcW w:w="3426" w:type="dxa"/>
          </w:tcPr>
          <w:p w:rsidR="001D0836" w:rsidRDefault="00A07644" w:rsidP="00F96D8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</w:p>
          <w:p w:rsidR="00A07644" w:rsidRDefault="001D0836" w:rsidP="00F96D8B">
            <w:pPr>
              <w:rPr>
                <w:b/>
                <w:i/>
                <w:noProof w:val="0"/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 w:rsidR="00A07644">
              <w:rPr>
                <w:b/>
                <w:sz w:val="24"/>
              </w:rPr>
              <w:t>К.Г.Федурин</w:t>
            </w:r>
          </w:p>
        </w:tc>
      </w:tr>
    </w:tbl>
    <w:p w:rsidR="00A07644" w:rsidRPr="00E01DFC" w:rsidRDefault="00A07644" w:rsidP="00F34B95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noProof w:val="0"/>
          <w:sz w:val="28"/>
          <w:szCs w:val="28"/>
        </w:rPr>
      </w:pPr>
      <w:bookmarkStart w:id="0" w:name="_GoBack"/>
      <w:bookmarkEnd w:id="0"/>
    </w:p>
    <w:sectPr w:rsidR="00A07644" w:rsidRPr="00E01DFC" w:rsidSect="004A0F9E">
      <w:headerReference w:type="even" r:id="rId8"/>
      <w:headerReference w:type="default" r:id="rId9"/>
      <w:pgSz w:w="11906" w:h="16838"/>
      <w:pgMar w:top="1134" w:right="849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B9" w:rsidRDefault="00A902B9">
      <w:r>
        <w:separator/>
      </w:r>
    </w:p>
  </w:endnote>
  <w:endnote w:type="continuationSeparator" w:id="0">
    <w:p w:rsidR="00A902B9" w:rsidRDefault="00A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B9" w:rsidRDefault="00A902B9">
      <w:r>
        <w:separator/>
      </w:r>
    </w:p>
  </w:footnote>
  <w:footnote w:type="continuationSeparator" w:id="0">
    <w:p w:rsidR="00A902B9" w:rsidRDefault="00A90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16D" w:rsidRDefault="00C3116D" w:rsidP="00C8573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116D" w:rsidRDefault="00C3116D" w:rsidP="00C8573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16D" w:rsidRDefault="00C3116D" w:rsidP="00C8573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4B95">
      <w:rPr>
        <w:rStyle w:val="a9"/>
      </w:rPr>
      <w:t>1</w:t>
    </w:r>
    <w:r>
      <w:rPr>
        <w:rStyle w:val="a9"/>
      </w:rPr>
      <w:fldChar w:fldCharType="end"/>
    </w:r>
  </w:p>
  <w:p w:rsidR="00C3116D" w:rsidRDefault="00C3116D" w:rsidP="007514F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1C42"/>
    <w:multiLevelType w:val="multilevel"/>
    <w:tmpl w:val="B06E18A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004529"/>
    <w:multiLevelType w:val="multilevel"/>
    <w:tmpl w:val="F24A8B9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17144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CD00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551E02"/>
    <w:multiLevelType w:val="multilevel"/>
    <w:tmpl w:val="C9DA66B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195620C5"/>
    <w:multiLevelType w:val="multilevel"/>
    <w:tmpl w:val="D208383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6">
    <w:nsid w:val="1E4203AB"/>
    <w:multiLevelType w:val="multilevel"/>
    <w:tmpl w:val="BA3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FC748F4"/>
    <w:multiLevelType w:val="multilevel"/>
    <w:tmpl w:val="11EC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20062F6E"/>
    <w:multiLevelType w:val="multilevel"/>
    <w:tmpl w:val="9AF2A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3E82D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A02CF1"/>
    <w:multiLevelType w:val="singleLevel"/>
    <w:tmpl w:val="C89A5FE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2C3643B0"/>
    <w:multiLevelType w:val="multilevel"/>
    <w:tmpl w:val="E04A1A5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2">
    <w:nsid w:val="2E2923CF"/>
    <w:multiLevelType w:val="multilevel"/>
    <w:tmpl w:val="EF58AB9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800"/>
      </w:pPr>
      <w:rPr>
        <w:rFonts w:hint="default"/>
      </w:rPr>
    </w:lvl>
  </w:abstractNum>
  <w:abstractNum w:abstractNumId="13">
    <w:nsid w:val="354D7D96"/>
    <w:multiLevelType w:val="hybridMultilevel"/>
    <w:tmpl w:val="887A3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F0E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F5430FD"/>
    <w:multiLevelType w:val="multilevel"/>
    <w:tmpl w:val="45C272E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16">
    <w:nsid w:val="496C0859"/>
    <w:multiLevelType w:val="hybridMultilevel"/>
    <w:tmpl w:val="D5FCCC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A6179FB"/>
    <w:multiLevelType w:val="multilevel"/>
    <w:tmpl w:val="BD3064C2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6EA04AC5"/>
    <w:multiLevelType w:val="singleLevel"/>
    <w:tmpl w:val="5B5AF93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7807663D"/>
    <w:multiLevelType w:val="singleLevel"/>
    <w:tmpl w:val="1B94545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CA94125"/>
    <w:multiLevelType w:val="singleLevel"/>
    <w:tmpl w:val="B364BBD0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7DEC27FD"/>
    <w:multiLevelType w:val="multilevel"/>
    <w:tmpl w:val="8C90FE5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4"/>
  </w:num>
  <w:num w:numId="5">
    <w:abstractNumId w:val="19"/>
  </w:num>
  <w:num w:numId="6">
    <w:abstractNumId w:val="18"/>
  </w:num>
  <w:num w:numId="7">
    <w:abstractNumId w:val="10"/>
  </w:num>
  <w:num w:numId="8">
    <w:abstractNumId w:val="20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21"/>
  </w:num>
  <w:num w:numId="20">
    <w:abstractNumId w:val="12"/>
  </w:num>
  <w:num w:numId="21">
    <w:abstractNumId w:val="1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BD"/>
    <w:rsid w:val="000003F7"/>
    <w:rsid w:val="0000155A"/>
    <w:rsid w:val="00003866"/>
    <w:rsid w:val="000132AE"/>
    <w:rsid w:val="00014BF7"/>
    <w:rsid w:val="0002766E"/>
    <w:rsid w:val="00040A19"/>
    <w:rsid w:val="000442A0"/>
    <w:rsid w:val="000546AF"/>
    <w:rsid w:val="00055148"/>
    <w:rsid w:val="00057B1E"/>
    <w:rsid w:val="0006044D"/>
    <w:rsid w:val="00085D6C"/>
    <w:rsid w:val="00096D27"/>
    <w:rsid w:val="000A048A"/>
    <w:rsid w:val="000A168A"/>
    <w:rsid w:val="000A3DFD"/>
    <w:rsid w:val="000A504C"/>
    <w:rsid w:val="000A5A11"/>
    <w:rsid w:val="000A78D4"/>
    <w:rsid w:val="000B094A"/>
    <w:rsid w:val="000B2920"/>
    <w:rsid w:val="000C51A9"/>
    <w:rsid w:val="000C7004"/>
    <w:rsid w:val="000D240B"/>
    <w:rsid w:val="000D7C58"/>
    <w:rsid w:val="000E35F8"/>
    <w:rsid w:val="000E3A82"/>
    <w:rsid w:val="00100648"/>
    <w:rsid w:val="0011443D"/>
    <w:rsid w:val="00122195"/>
    <w:rsid w:val="00125AAD"/>
    <w:rsid w:val="001308C9"/>
    <w:rsid w:val="00132372"/>
    <w:rsid w:val="001346E3"/>
    <w:rsid w:val="00144DB2"/>
    <w:rsid w:val="00147F8F"/>
    <w:rsid w:val="00151EC3"/>
    <w:rsid w:val="00172829"/>
    <w:rsid w:val="00175F3A"/>
    <w:rsid w:val="00177776"/>
    <w:rsid w:val="0018047F"/>
    <w:rsid w:val="00187B25"/>
    <w:rsid w:val="00187BB1"/>
    <w:rsid w:val="00192085"/>
    <w:rsid w:val="00192793"/>
    <w:rsid w:val="00194046"/>
    <w:rsid w:val="001942F8"/>
    <w:rsid w:val="00195B23"/>
    <w:rsid w:val="00196856"/>
    <w:rsid w:val="001A3B07"/>
    <w:rsid w:val="001B738E"/>
    <w:rsid w:val="001C256E"/>
    <w:rsid w:val="001C4076"/>
    <w:rsid w:val="001C6742"/>
    <w:rsid w:val="001D0836"/>
    <w:rsid w:val="001D434A"/>
    <w:rsid w:val="001D5AE8"/>
    <w:rsid w:val="001D7236"/>
    <w:rsid w:val="001E0DC0"/>
    <w:rsid w:val="001E2B7C"/>
    <w:rsid w:val="001E5929"/>
    <w:rsid w:val="001F1378"/>
    <w:rsid w:val="001F182B"/>
    <w:rsid w:val="001F28F8"/>
    <w:rsid w:val="001F7B54"/>
    <w:rsid w:val="002045CF"/>
    <w:rsid w:val="00204D28"/>
    <w:rsid w:val="00206BFF"/>
    <w:rsid w:val="0020798F"/>
    <w:rsid w:val="00210E08"/>
    <w:rsid w:val="00211389"/>
    <w:rsid w:val="002131F0"/>
    <w:rsid w:val="002331AB"/>
    <w:rsid w:val="0024401A"/>
    <w:rsid w:val="00244A0F"/>
    <w:rsid w:val="0024563A"/>
    <w:rsid w:val="0025750E"/>
    <w:rsid w:val="0026030A"/>
    <w:rsid w:val="00263234"/>
    <w:rsid w:val="00264223"/>
    <w:rsid w:val="0026501D"/>
    <w:rsid w:val="002760D9"/>
    <w:rsid w:val="002802B8"/>
    <w:rsid w:val="00281BFE"/>
    <w:rsid w:val="00285022"/>
    <w:rsid w:val="00286342"/>
    <w:rsid w:val="00287BBA"/>
    <w:rsid w:val="00292813"/>
    <w:rsid w:val="00296DDE"/>
    <w:rsid w:val="00297F68"/>
    <w:rsid w:val="002A08A7"/>
    <w:rsid w:val="002A1724"/>
    <w:rsid w:val="002B0434"/>
    <w:rsid w:val="002B12F1"/>
    <w:rsid w:val="002B3FCA"/>
    <w:rsid w:val="002B645A"/>
    <w:rsid w:val="002C09DE"/>
    <w:rsid w:val="002C2AD7"/>
    <w:rsid w:val="002E1106"/>
    <w:rsid w:val="002E6C5C"/>
    <w:rsid w:val="002F0E01"/>
    <w:rsid w:val="002F4B82"/>
    <w:rsid w:val="00300A30"/>
    <w:rsid w:val="00303020"/>
    <w:rsid w:val="00304A47"/>
    <w:rsid w:val="00311713"/>
    <w:rsid w:val="003202E3"/>
    <w:rsid w:val="00321467"/>
    <w:rsid w:val="00330FA4"/>
    <w:rsid w:val="0033262A"/>
    <w:rsid w:val="0033657F"/>
    <w:rsid w:val="003420C9"/>
    <w:rsid w:val="003437C4"/>
    <w:rsid w:val="003503FB"/>
    <w:rsid w:val="00350AA5"/>
    <w:rsid w:val="00350FFC"/>
    <w:rsid w:val="00355B48"/>
    <w:rsid w:val="00362066"/>
    <w:rsid w:val="00364D2A"/>
    <w:rsid w:val="00376652"/>
    <w:rsid w:val="00380584"/>
    <w:rsid w:val="00380C6E"/>
    <w:rsid w:val="00381F4A"/>
    <w:rsid w:val="00384CD4"/>
    <w:rsid w:val="0039604A"/>
    <w:rsid w:val="003A61E7"/>
    <w:rsid w:val="003B1E8E"/>
    <w:rsid w:val="003B2050"/>
    <w:rsid w:val="003B5255"/>
    <w:rsid w:val="003C0420"/>
    <w:rsid w:val="003C5B9B"/>
    <w:rsid w:val="003C63D7"/>
    <w:rsid w:val="003D2B0D"/>
    <w:rsid w:val="003D396C"/>
    <w:rsid w:val="003D56D7"/>
    <w:rsid w:val="003D746F"/>
    <w:rsid w:val="003F3978"/>
    <w:rsid w:val="00412F5C"/>
    <w:rsid w:val="00413C96"/>
    <w:rsid w:val="004145FE"/>
    <w:rsid w:val="00414B72"/>
    <w:rsid w:val="004176FA"/>
    <w:rsid w:val="00420BCB"/>
    <w:rsid w:val="00420EF9"/>
    <w:rsid w:val="00436B11"/>
    <w:rsid w:val="004406DC"/>
    <w:rsid w:val="00447079"/>
    <w:rsid w:val="00455970"/>
    <w:rsid w:val="00455A54"/>
    <w:rsid w:val="00457F2D"/>
    <w:rsid w:val="0046331C"/>
    <w:rsid w:val="0046635B"/>
    <w:rsid w:val="004674CB"/>
    <w:rsid w:val="004678C7"/>
    <w:rsid w:val="004770A3"/>
    <w:rsid w:val="00477834"/>
    <w:rsid w:val="004833F3"/>
    <w:rsid w:val="00483A81"/>
    <w:rsid w:val="00484AE2"/>
    <w:rsid w:val="0049572A"/>
    <w:rsid w:val="004A0F9E"/>
    <w:rsid w:val="004A444A"/>
    <w:rsid w:val="004A7F87"/>
    <w:rsid w:val="004B2327"/>
    <w:rsid w:val="004B3685"/>
    <w:rsid w:val="004B5B5A"/>
    <w:rsid w:val="004B7FBC"/>
    <w:rsid w:val="004C5BEE"/>
    <w:rsid w:val="004C6AE7"/>
    <w:rsid w:val="004D5795"/>
    <w:rsid w:val="004D64A0"/>
    <w:rsid w:val="004E1512"/>
    <w:rsid w:val="004E3ABE"/>
    <w:rsid w:val="004E428C"/>
    <w:rsid w:val="004E71DE"/>
    <w:rsid w:val="004F0DF1"/>
    <w:rsid w:val="004F145C"/>
    <w:rsid w:val="00501C2E"/>
    <w:rsid w:val="0050456D"/>
    <w:rsid w:val="00506C4D"/>
    <w:rsid w:val="00506F15"/>
    <w:rsid w:val="00510A98"/>
    <w:rsid w:val="0051693A"/>
    <w:rsid w:val="00517C9B"/>
    <w:rsid w:val="00520B17"/>
    <w:rsid w:val="00531DE4"/>
    <w:rsid w:val="00550EBE"/>
    <w:rsid w:val="00551E5C"/>
    <w:rsid w:val="00554506"/>
    <w:rsid w:val="0055491A"/>
    <w:rsid w:val="00556289"/>
    <w:rsid w:val="0055658F"/>
    <w:rsid w:val="00556D78"/>
    <w:rsid w:val="00557314"/>
    <w:rsid w:val="00560DDB"/>
    <w:rsid w:val="0056115C"/>
    <w:rsid w:val="00562AEC"/>
    <w:rsid w:val="005636C6"/>
    <w:rsid w:val="005673BA"/>
    <w:rsid w:val="00567E5A"/>
    <w:rsid w:val="005701D9"/>
    <w:rsid w:val="00574CC7"/>
    <w:rsid w:val="00575B1C"/>
    <w:rsid w:val="005800FA"/>
    <w:rsid w:val="0058172D"/>
    <w:rsid w:val="00582041"/>
    <w:rsid w:val="005823A3"/>
    <w:rsid w:val="00583969"/>
    <w:rsid w:val="00584F57"/>
    <w:rsid w:val="00587AFA"/>
    <w:rsid w:val="0059375A"/>
    <w:rsid w:val="005A3FDD"/>
    <w:rsid w:val="005A65C3"/>
    <w:rsid w:val="005B673D"/>
    <w:rsid w:val="005C34BC"/>
    <w:rsid w:val="005C3FB5"/>
    <w:rsid w:val="005C48E4"/>
    <w:rsid w:val="005C52A3"/>
    <w:rsid w:val="005C6C35"/>
    <w:rsid w:val="005C7A9C"/>
    <w:rsid w:val="005D228B"/>
    <w:rsid w:val="005D27D5"/>
    <w:rsid w:val="005D55F1"/>
    <w:rsid w:val="005E33B7"/>
    <w:rsid w:val="005E4899"/>
    <w:rsid w:val="005E4E8D"/>
    <w:rsid w:val="005F2719"/>
    <w:rsid w:val="005F4A86"/>
    <w:rsid w:val="00602C48"/>
    <w:rsid w:val="00603D2D"/>
    <w:rsid w:val="00605790"/>
    <w:rsid w:val="0060589C"/>
    <w:rsid w:val="00621BB8"/>
    <w:rsid w:val="006303B0"/>
    <w:rsid w:val="006355F3"/>
    <w:rsid w:val="0063614E"/>
    <w:rsid w:val="00641983"/>
    <w:rsid w:val="006450B0"/>
    <w:rsid w:val="00647E7A"/>
    <w:rsid w:val="006616E5"/>
    <w:rsid w:val="0068486C"/>
    <w:rsid w:val="006932D1"/>
    <w:rsid w:val="006B681A"/>
    <w:rsid w:val="006C2F58"/>
    <w:rsid w:val="006D0860"/>
    <w:rsid w:val="006D1358"/>
    <w:rsid w:val="006D3E6A"/>
    <w:rsid w:val="006E1F8B"/>
    <w:rsid w:val="006F5FC8"/>
    <w:rsid w:val="006F6D8C"/>
    <w:rsid w:val="00706F5C"/>
    <w:rsid w:val="0071268B"/>
    <w:rsid w:val="00715FA8"/>
    <w:rsid w:val="0072474F"/>
    <w:rsid w:val="00731771"/>
    <w:rsid w:val="00740149"/>
    <w:rsid w:val="00744EE0"/>
    <w:rsid w:val="00746FCA"/>
    <w:rsid w:val="007514F1"/>
    <w:rsid w:val="00751776"/>
    <w:rsid w:val="007530AD"/>
    <w:rsid w:val="0075361D"/>
    <w:rsid w:val="00783092"/>
    <w:rsid w:val="00792E7A"/>
    <w:rsid w:val="0079781E"/>
    <w:rsid w:val="007A1CEB"/>
    <w:rsid w:val="007B171B"/>
    <w:rsid w:val="007C3E8B"/>
    <w:rsid w:val="007C50CF"/>
    <w:rsid w:val="007C6C64"/>
    <w:rsid w:val="007D4911"/>
    <w:rsid w:val="007E212A"/>
    <w:rsid w:val="007E44A9"/>
    <w:rsid w:val="007F07A0"/>
    <w:rsid w:val="007F14CF"/>
    <w:rsid w:val="007F72B2"/>
    <w:rsid w:val="00800901"/>
    <w:rsid w:val="008060A1"/>
    <w:rsid w:val="00816304"/>
    <w:rsid w:val="00823329"/>
    <w:rsid w:val="00825FB4"/>
    <w:rsid w:val="00834AB4"/>
    <w:rsid w:val="00846CF2"/>
    <w:rsid w:val="00846EB9"/>
    <w:rsid w:val="008478EF"/>
    <w:rsid w:val="00847AAA"/>
    <w:rsid w:val="008530DD"/>
    <w:rsid w:val="008555BD"/>
    <w:rsid w:val="008568AC"/>
    <w:rsid w:val="00862896"/>
    <w:rsid w:val="00871406"/>
    <w:rsid w:val="00873DEF"/>
    <w:rsid w:val="0088399B"/>
    <w:rsid w:val="008846D3"/>
    <w:rsid w:val="008856DF"/>
    <w:rsid w:val="00893177"/>
    <w:rsid w:val="008C1EBB"/>
    <w:rsid w:val="008C2051"/>
    <w:rsid w:val="008E5422"/>
    <w:rsid w:val="008F0E37"/>
    <w:rsid w:val="008F1618"/>
    <w:rsid w:val="008F2B13"/>
    <w:rsid w:val="00910559"/>
    <w:rsid w:val="00920B11"/>
    <w:rsid w:val="0092116B"/>
    <w:rsid w:val="00922316"/>
    <w:rsid w:val="00925180"/>
    <w:rsid w:val="009276CA"/>
    <w:rsid w:val="00950492"/>
    <w:rsid w:val="009520FC"/>
    <w:rsid w:val="00952208"/>
    <w:rsid w:val="00953AB2"/>
    <w:rsid w:val="00964CB3"/>
    <w:rsid w:val="0096698A"/>
    <w:rsid w:val="00966DC5"/>
    <w:rsid w:val="00970BB9"/>
    <w:rsid w:val="00971DB6"/>
    <w:rsid w:val="00973EB7"/>
    <w:rsid w:val="00975782"/>
    <w:rsid w:val="009771E6"/>
    <w:rsid w:val="00980287"/>
    <w:rsid w:val="00982268"/>
    <w:rsid w:val="00982AD7"/>
    <w:rsid w:val="00982CC3"/>
    <w:rsid w:val="00990F6A"/>
    <w:rsid w:val="00992273"/>
    <w:rsid w:val="009A3325"/>
    <w:rsid w:val="009A602F"/>
    <w:rsid w:val="009C4DDD"/>
    <w:rsid w:val="009C525F"/>
    <w:rsid w:val="009C67C3"/>
    <w:rsid w:val="009D68F2"/>
    <w:rsid w:val="009D79AD"/>
    <w:rsid w:val="009F1BFB"/>
    <w:rsid w:val="009F27AA"/>
    <w:rsid w:val="00A03F4E"/>
    <w:rsid w:val="00A07644"/>
    <w:rsid w:val="00A1705F"/>
    <w:rsid w:val="00A17130"/>
    <w:rsid w:val="00A175FD"/>
    <w:rsid w:val="00A24D96"/>
    <w:rsid w:val="00A320AB"/>
    <w:rsid w:val="00A37921"/>
    <w:rsid w:val="00A4437F"/>
    <w:rsid w:val="00A46073"/>
    <w:rsid w:val="00A50623"/>
    <w:rsid w:val="00A6004E"/>
    <w:rsid w:val="00A60D8B"/>
    <w:rsid w:val="00A622EC"/>
    <w:rsid w:val="00A6534A"/>
    <w:rsid w:val="00A80ACC"/>
    <w:rsid w:val="00A81648"/>
    <w:rsid w:val="00A902B9"/>
    <w:rsid w:val="00A92D8B"/>
    <w:rsid w:val="00A93B72"/>
    <w:rsid w:val="00A95859"/>
    <w:rsid w:val="00A95C98"/>
    <w:rsid w:val="00AA1815"/>
    <w:rsid w:val="00AA56C6"/>
    <w:rsid w:val="00AA7E9A"/>
    <w:rsid w:val="00AC1C5C"/>
    <w:rsid w:val="00AC1FD8"/>
    <w:rsid w:val="00AC2E7E"/>
    <w:rsid w:val="00AD6ECF"/>
    <w:rsid w:val="00AF3082"/>
    <w:rsid w:val="00AF626C"/>
    <w:rsid w:val="00AF6E26"/>
    <w:rsid w:val="00AF7D46"/>
    <w:rsid w:val="00B00095"/>
    <w:rsid w:val="00B0158D"/>
    <w:rsid w:val="00B12A57"/>
    <w:rsid w:val="00B148B7"/>
    <w:rsid w:val="00B154D0"/>
    <w:rsid w:val="00B15C18"/>
    <w:rsid w:val="00B16A94"/>
    <w:rsid w:val="00B46357"/>
    <w:rsid w:val="00B5462C"/>
    <w:rsid w:val="00B746C3"/>
    <w:rsid w:val="00B74E97"/>
    <w:rsid w:val="00B817AF"/>
    <w:rsid w:val="00B8641C"/>
    <w:rsid w:val="00B94C3B"/>
    <w:rsid w:val="00BA2511"/>
    <w:rsid w:val="00BA25CE"/>
    <w:rsid w:val="00BB1C14"/>
    <w:rsid w:val="00BB3DA5"/>
    <w:rsid w:val="00BB6314"/>
    <w:rsid w:val="00BB7BE6"/>
    <w:rsid w:val="00BC3917"/>
    <w:rsid w:val="00BC508F"/>
    <w:rsid w:val="00BC79AD"/>
    <w:rsid w:val="00BD2ED2"/>
    <w:rsid w:val="00BE5AAC"/>
    <w:rsid w:val="00BE661D"/>
    <w:rsid w:val="00BF44FD"/>
    <w:rsid w:val="00BF779E"/>
    <w:rsid w:val="00C03A37"/>
    <w:rsid w:val="00C079C7"/>
    <w:rsid w:val="00C21688"/>
    <w:rsid w:val="00C275C4"/>
    <w:rsid w:val="00C3116D"/>
    <w:rsid w:val="00C34C39"/>
    <w:rsid w:val="00C3666A"/>
    <w:rsid w:val="00C42F50"/>
    <w:rsid w:val="00C4302D"/>
    <w:rsid w:val="00C43609"/>
    <w:rsid w:val="00C462EC"/>
    <w:rsid w:val="00C619C2"/>
    <w:rsid w:val="00C63D06"/>
    <w:rsid w:val="00C63E79"/>
    <w:rsid w:val="00C71322"/>
    <w:rsid w:val="00C726CF"/>
    <w:rsid w:val="00C756B3"/>
    <w:rsid w:val="00C82EF2"/>
    <w:rsid w:val="00C85733"/>
    <w:rsid w:val="00C90E45"/>
    <w:rsid w:val="00C921F4"/>
    <w:rsid w:val="00C94EBC"/>
    <w:rsid w:val="00C974D4"/>
    <w:rsid w:val="00CA5D3B"/>
    <w:rsid w:val="00CB07C5"/>
    <w:rsid w:val="00CB0A86"/>
    <w:rsid w:val="00CB49E1"/>
    <w:rsid w:val="00CB60A3"/>
    <w:rsid w:val="00CC0B98"/>
    <w:rsid w:val="00CC2C0F"/>
    <w:rsid w:val="00CC3535"/>
    <w:rsid w:val="00CD01EA"/>
    <w:rsid w:val="00CD1760"/>
    <w:rsid w:val="00D02470"/>
    <w:rsid w:val="00D04110"/>
    <w:rsid w:val="00D064E3"/>
    <w:rsid w:val="00D11258"/>
    <w:rsid w:val="00D124BA"/>
    <w:rsid w:val="00D12668"/>
    <w:rsid w:val="00D1356C"/>
    <w:rsid w:val="00D271CA"/>
    <w:rsid w:val="00D36BB2"/>
    <w:rsid w:val="00D370EA"/>
    <w:rsid w:val="00D447C9"/>
    <w:rsid w:val="00D5134B"/>
    <w:rsid w:val="00D520A3"/>
    <w:rsid w:val="00D52AFA"/>
    <w:rsid w:val="00D52F56"/>
    <w:rsid w:val="00D53A20"/>
    <w:rsid w:val="00D54323"/>
    <w:rsid w:val="00D54697"/>
    <w:rsid w:val="00D55841"/>
    <w:rsid w:val="00D57BEF"/>
    <w:rsid w:val="00D6014D"/>
    <w:rsid w:val="00D60A21"/>
    <w:rsid w:val="00D61BBB"/>
    <w:rsid w:val="00D67A2C"/>
    <w:rsid w:val="00D7292D"/>
    <w:rsid w:val="00D72987"/>
    <w:rsid w:val="00D72CA9"/>
    <w:rsid w:val="00D73DBC"/>
    <w:rsid w:val="00D750BF"/>
    <w:rsid w:val="00D90D36"/>
    <w:rsid w:val="00D94BD0"/>
    <w:rsid w:val="00DA7E8A"/>
    <w:rsid w:val="00DB339C"/>
    <w:rsid w:val="00DB77F2"/>
    <w:rsid w:val="00DB7A14"/>
    <w:rsid w:val="00DB7B61"/>
    <w:rsid w:val="00DC7D9D"/>
    <w:rsid w:val="00DD18CD"/>
    <w:rsid w:val="00DD2AC7"/>
    <w:rsid w:val="00DD3F56"/>
    <w:rsid w:val="00DD76DB"/>
    <w:rsid w:val="00DF11F0"/>
    <w:rsid w:val="00DF60AB"/>
    <w:rsid w:val="00E01DFC"/>
    <w:rsid w:val="00E067F1"/>
    <w:rsid w:val="00E33759"/>
    <w:rsid w:val="00E40A4C"/>
    <w:rsid w:val="00E429DC"/>
    <w:rsid w:val="00E4397B"/>
    <w:rsid w:val="00E57060"/>
    <w:rsid w:val="00E61B6B"/>
    <w:rsid w:val="00E61BC0"/>
    <w:rsid w:val="00E653D6"/>
    <w:rsid w:val="00E76A9B"/>
    <w:rsid w:val="00E77366"/>
    <w:rsid w:val="00E8084D"/>
    <w:rsid w:val="00E84780"/>
    <w:rsid w:val="00EA0293"/>
    <w:rsid w:val="00EA1D5A"/>
    <w:rsid w:val="00EA54A0"/>
    <w:rsid w:val="00EB2541"/>
    <w:rsid w:val="00EC0531"/>
    <w:rsid w:val="00EC125D"/>
    <w:rsid w:val="00EC6564"/>
    <w:rsid w:val="00EC6C2D"/>
    <w:rsid w:val="00ED0C11"/>
    <w:rsid w:val="00ED7532"/>
    <w:rsid w:val="00EE0A71"/>
    <w:rsid w:val="00EF22B0"/>
    <w:rsid w:val="00EF23E6"/>
    <w:rsid w:val="00EF5EFC"/>
    <w:rsid w:val="00F039FE"/>
    <w:rsid w:val="00F06BDB"/>
    <w:rsid w:val="00F11382"/>
    <w:rsid w:val="00F115DE"/>
    <w:rsid w:val="00F1479A"/>
    <w:rsid w:val="00F205E8"/>
    <w:rsid w:val="00F264AA"/>
    <w:rsid w:val="00F2748D"/>
    <w:rsid w:val="00F30F94"/>
    <w:rsid w:val="00F3323E"/>
    <w:rsid w:val="00F34B95"/>
    <w:rsid w:val="00F35CF4"/>
    <w:rsid w:val="00F418ED"/>
    <w:rsid w:val="00F42229"/>
    <w:rsid w:val="00F42ADF"/>
    <w:rsid w:val="00F46B76"/>
    <w:rsid w:val="00F5326E"/>
    <w:rsid w:val="00F56CF5"/>
    <w:rsid w:val="00F6311B"/>
    <w:rsid w:val="00F6732B"/>
    <w:rsid w:val="00F701C3"/>
    <w:rsid w:val="00F730A6"/>
    <w:rsid w:val="00F779D5"/>
    <w:rsid w:val="00F80ACD"/>
    <w:rsid w:val="00F8128E"/>
    <w:rsid w:val="00F85517"/>
    <w:rsid w:val="00F87406"/>
    <w:rsid w:val="00F94043"/>
    <w:rsid w:val="00F965ED"/>
    <w:rsid w:val="00F96D8B"/>
    <w:rsid w:val="00FA1DB3"/>
    <w:rsid w:val="00FA28FC"/>
    <w:rsid w:val="00FA290D"/>
    <w:rsid w:val="00FB06EC"/>
    <w:rsid w:val="00FB1A43"/>
    <w:rsid w:val="00FB3979"/>
    <w:rsid w:val="00FB6ACF"/>
    <w:rsid w:val="00FC01AA"/>
    <w:rsid w:val="00FC03CD"/>
    <w:rsid w:val="00FC1E8A"/>
    <w:rsid w:val="00FC2335"/>
    <w:rsid w:val="00FC3766"/>
    <w:rsid w:val="00FC4B5F"/>
    <w:rsid w:val="00FC6378"/>
    <w:rsid w:val="00FD0E32"/>
    <w:rsid w:val="00FD5AEF"/>
    <w:rsid w:val="00FD762A"/>
    <w:rsid w:val="00FE3C33"/>
    <w:rsid w:val="00FE5DB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3BBCA9-256F-4465-BA97-46933915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BE"/>
    <w:rPr>
      <w:noProof/>
      <w:lang w:eastAsia="en-US"/>
    </w:rPr>
  </w:style>
  <w:style w:type="paragraph" w:styleId="1">
    <w:name w:val="heading 1"/>
    <w:basedOn w:val="a"/>
    <w:next w:val="a"/>
    <w:qFormat/>
    <w:rsid w:val="004E3ABE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3ABE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4E3ABE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E3ABE"/>
    <w:pPr>
      <w:keepNext/>
      <w:ind w:left="34"/>
      <w:outlineLvl w:val="3"/>
    </w:pPr>
    <w:rPr>
      <w:b/>
      <w:noProof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4E3ABE"/>
  </w:style>
  <w:style w:type="paragraph" w:styleId="a3">
    <w:name w:val="Title"/>
    <w:basedOn w:val="a"/>
    <w:qFormat/>
    <w:rsid w:val="004F145C"/>
    <w:pPr>
      <w:jc w:val="center"/>
    </w:pPr>
    <w:rPr>
      <w:noProof w:val="0"/>
      <w:sz w:val="24"/>
      <w:lang w:eastAsia="ru-RU"/>
    </w:rPr>
  </w:style>
  <w:style w:type="paragraph" w:styleId="a4">
    <w:name w:val="Body Text"/>
    <w:basedOn w:val="a"/>
    <w:rsid w:val="004F145C"/>
    <w:pPr>
      <w:jc w:val="both"/>
    </w:pPr>
    <w:rPr>
      <w:noProof w:val="0"/>
      <w:sz w:val="24"/>
      <w:lang w:eastAsia="ru-RU"/>
    </w:rPr>
  </w:style>
  <w:style w:type="paragraph" w:styleId="a5">
    <w:name w:val="Subtitle"/>
    <w:basedOn w:val="a"/>
    <w:qFormat/>
    <w:rsid w:val="004F145C"/>
    <w:pPr>
      <w:ind w:left="-567" w:right="567"/>
      <w:jc w:val="center"/>
    </w:pPr>
    <w:rPr>
      <w:noProof w:val="0"/>
      <w:sz w:val="24"/>
      <w:lang w:eastAsia="ru-RU"/>
    </w:rPr>
  </w:style>
  <w:style w:type="paragraph" w:styleId="20">
    <w:name w:val="Body Text Indent 2"/>
    <w:basedOn w:val="a"/>
    <w:rsid w:val="004F145C"/>
    <w:pPr>
      <w:ind w:left="720"/>
      <w:jc w:val="both"/>
    </w:pPr>
    <w:rPr>
      <w:noProof w:val="0"/>
      <w:sz w:val="24"/>
      <w:lang w:eastAsia="ru-RU"/>
    </w:rPr>
  </w:style>
  <w:style w:type="paragraph" w:styleId="21">
    <w:name w:val="Body Text 2"/>
    <w:basedOn w:val="a"/>
    <w:rsid w:val="004F145C"/>
    <w:rPr>
      <w:noProof w:val="0"/>
      <w:sz w:val="24"/>
      <w:lang w:eastAsia="ru-RU"/>
    </w:rPr>
  </w:style>
  <w:style w:type="paragraph" w:styleId="a6">
    <w:name w:val="Block Text"/>
    <w:basedOn w:val="a"/>
    <w:rsid w:val="004F145C"/>
    <w:pPr>
      <w:tabs>
        <w:tab w:val="num" w:pos="284"/>
      </w:tabs>
      <w:ind w:left="284" w:right="567" w:hanging="568"/>
      <w:jc w:val="center"/>
    </w:pPr>
    <w:rPr>
      <w:noProof w:val="0"/>
      <w:sz w:val="24"/>
      <w:lang w:eastAsia="ru-RU"/>
    </w:rPr>
  </w:style>
  <w:style w:type="paragraph" w:styleId="a7">
    <w:name w:val="Body Text Indent"/>
    <w:basedOn w:val="a"/>
    <w:rsid w:val="004F145C"/>
    <w:pPr>
      <w:ind w:firstLine="360"/>
      <w:jc w:val="center"/>
    </w:pPr>
    <w:rPr>
      <w:noProof w:val="0"/>
      <w:sz w:val="24"/>
      <w:lang w:eastAsia="ru-RU"/>
    </w:rPr>
  </w:style>
  <w:style w:type="paragraph" w:styleId="30">
    <w:name w:val="Body Text Indent 3"/>
    <w:basedOn w:val="a"/>
    <w:rsid w:val="004F145C"/>
    <w:pPr>
      <w:ind w:firstLine="720"/>
    </w:pPr>
    <w:rPr>
      <w:b/>
      <w:noProof w:val="0"/>
      <w:sz w:val="24"/>
      <w:lang w:eastAsia="ru-RU"/>
    </w:rPr>
  </w:style>
  <w:style w:type="paragraph" w:customStyle="1" w:styleId="FR1">
    <w:name w:val="FR1"/>
    <w:rsid w:val="004F145C"/>
    <w:pPr>
      <w:widowControl w:val="0"/>
      <w:jc w:val="right"/>
    </w:pPr>
    <w:rPr>
      <w:rFonts w:ascii="Courier New" w:hAnsi="Courier New"/>
      <w:snapToGrid w:val="0"/>
      <w:sz w:val="18"/>
    </w:rPr>
  </w:style>
  <w:style w:type="paragraph" w:styleId="31">
    <w:name w:val="Body Text 3"/>
    <w:basedOn w:val="a"/>
    <w:rsid w:val="004F145C"/>
    <w:pPr>
      <w:ind w:right="-1"/>
      <w:jc w:val="both"/>
    </w:pPr>
    <w:rPr>
      <w:noProof w:val="0"/>
      <w:sz w:val="24"/>
      <w:lang w:eastAsia="ru-RU"/>
    </w:rPr>
  </w:style>
  <w:style w:type="paragraph" w:customStyle="1" w:styleId="ConsNormal">
    <w:name w:val="ConsNormal"/>
    <w:rsid w:val="004F14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1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C8573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85733"/>
  </w:style>
  <w:style w:type="paragraph" w:styleId="aa">
    <w:name w:val="footer"/>
    <w:basedOn w:val="a"/>
    <w:link w:val="ab"/>
    <w:rsid w:val="003B20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B2050"/>
    <w:rPr>
      <w:noProof/>
      <w:lang w:eastAsia="en-US"/>
    </w:rPr>
  </w:style>
  <w:style w:type="character" w:customStyle="1" w:styleId="Normal">
    <w:name w:val="Normal Знак"/>
    <w:link w:val="10"/>
    <w:locked/>
    <w:rsid w:val="00C3666A"/>
    <w:rPr>
      <w:lang w:val="ru-RU" w:eastAsia="ru-RU" w:bidi="ar-SA"/>
    </w:rPr>
  </w:style>
  <w:style w:type="paragraph" w:styleId="ac">
    <w:name w:val="Balloon Text"/>
    <w:basedOn w:val="a"/>
    <w:link w:val="ad"/>
    <w:rsid w:val="008846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846D3"/>
    <w:rPr>
      <w:rFonts w:ascii="Tahoma" w:hAnsi="Tahoma" w:cs="Tahoma"/>
      <w:noProof/>
      <w:sz w:val="16"/>
      <w:szCs w:val="16"/>
      <w:lang w:eastAsia="en-US"/>
    </w:rPr>
  </w:style>
  <w:style w:type="paragraph" w:customStyle="1" w:styleId="22">
    <w:name w:val="Обычный2"/>
    <w:rsid w:val="0013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F257-4CCC-49BF-9BBF-92F618B4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818</CharactersWithSpaces>
  <SharedDoc>false</SharedDoc>
  <HLinks>
    <vt:vector size="6" baseType="variant"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0DB6A08DF0209FFF1FDBEBF40A674CD7C1928A6825860CD667E3HFB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асилий К.Вахляев</dc:creator>
  <cp:keywords/>
  <dc:description/>
  <cp:lastModifiedBy>Шаронова Вера Владимировна</cp:lastModifiedBy>
  <cp:revision>3</cp:revision>
  <cp:lastPrinted>2017-06-16T13:16:00Z</cp:lastPrinted>
  <dcterms:created xsi:type="dcterms:W3CDTF">2017-07-20T06:03:00Z</dcterms:created>
  <dcterms:modified xsi:type="dcterms:W3CDTF">2017-09-06T08:24:00Z</dcterms:modified>
</cp:coreProperties>
</file>